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城上红旗飘  解放天津的战斗故事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59.01</w:t>
      </w:r>
    </w:p>
    <w:p>
      <w:r>
        <w:t>总页数：126</w:t>
      </w:r>
    </w:p>
    <w:p>
      <w:r>
        <w:t>更多请访问教客网: www.jiaokey.com</w:t>
      </w:r>
    </w:p>
    <w:p>
      <w:r>
        <w:t>天津城上红旗飘  解放天津的战斗故事 评论地址：https://www.jiaokey.com/book/detail/1035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